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FE4B6" w14:textId="52B96A31" w:rsidR="00047B7F" w:rsidRDefault="00F14A8D" w:rsidP="00931053">
      <w:pPr>
        <w:ind w:left="426" w:hanging="71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JAVNI POZIV ZA DODJELU DRŽAVNE POTPORE ZA KULTURNA DOGAĐANJA NA PODRUČJU GRADA ZAGREBA ZA 202</w:t>
      </w:r>
      <w:r w:rsidR="00F751E5">
        <w:rPr>
          <w:rFonts w:asciiTheme="minorHAnsi" w:hAnsiTheme="minorHAnsi" w:cstheme="minorHAnsi"/>
          <w:b/>
          <w:bCs/>
          <w:sz w:val="24"/>
          <w:szCs w:val="24"/>
        </w:rPr>
        <w:t>5</w:t>
      </w:r>
      <w:r>
        <w:rPr>
          <w:rFonts w:asciiTheme="minorHAnsi" w:hAnsiTheme="minorHAnsi" w:cstheme="minorHAnsi"/>
          <w:b/>
          <w:bCs/>
          <w:sz w:val="24"/>
          <w:szCs w:val="24"/>
        </w:rPr>
        <w:t>. GODINU</w:t>
      </w:r>
    </w:p>
    <w:p w14:paraId="33ED9D24" w14:textId="2C70C7E0" w:rsidR="00931053" w:rsidRPr="008705A3" w:rsidRDefault="008705A3" w:rsidP="008705A3">
      <w:pPr>
        <w:pBdr>
          <w:bottom w:val="single" w:sz="4" w:space="1" w:color="auto"/>
        </w:pBdr>
        <w:ind w:left="426" w:hanging="36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705A3">
        <w:rPr>
          <w:rFonts w:asciiTheme="minorHAnsi" w:hAnsiTheme="minorHAnsi" w:cstheme="minorHAnsi"/>
          <w:b/>
          <w:sz w:val="24"/>
          <w:szCs w:val="24"/>
        </w:rPr>
        <w:t>-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705A3">
        <w:rPr>
          <w:rFonts w:asciiTheme="minorHAnsi" w:hAnsiTheme="minorHAnsi" w:cstheme="minorHAnsi"/>
          <w:b/>
          <w:sz w:val="24"/>
          <w:szCs w:val="24"/>
        </w:rPr>
        <w:t>najčešće greške prilikom podnošenja prijave</w:t>
      </w:r>
      <w:r>
        <w:rPr>
          <w:rFonts w:asciiTheme="minorHAnsi" w:hAnsiTheme="minorHAnsi" w:cstheme="minorHAnsi"/>
          <w:b/>
          <w:sz w:val="24"/>
          <w:szCs w:val="24"/>
        </w:rPr>
        <w:t xml:space="preserve"> -</w:t>
      </w:r>
    </w:p>
    <w:p w14:paraId="7E4ECB20" w14:textId="58273BB0" w:rsidR="006333AE" w:rsidRDefault="006333AE" w:rsidP="001B6D81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3FE3461" w14:textId="202130B1" w:rsidR="00CB659F" w:rsidRPr="007429BB" w:rsidRDefault="007429BB" w:rsidP="007429BB">
      <w:pPr>
        <w:pStyle w:val="ListParagraph"/>
        <w:numPr>
          <w:ilvl w:val="0"/>
          <w:numId w:val="26"/>
        </w:numPr>
        <w:ind w:left="426" w:hanging="284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7429BB">
        <w:rPr>
          <w:rFonts w:asciiTheme="minorHAnsi" w:eastAsia="Times New Roman" w:hAnsiTheme="minorHAnsi" w:cstheme="minorHAnsi"/>
          <w:b/>
          <w:sz w:val="24"/>
          <w:szCs w:val="24"/>
        </w:rPr>
        <w:t>Prijava sa svom popratnom dokumentacijom nije uvezena i numerirana</w:t>
      </w:r>
    </w:p>
    <w:p w14:paraId="0C4098D3" w14:textId="16C0F79D" w:rsidR="007429BB" w:rsidRDefault="007429BB" w:rsidP="007429BB">
      <w:pPr>
        <w:ind w:left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7429BB">
        <w:rPr>
          <w:rFonts w:asciiTheme="minorHAnsi" w:eastAsia="Times New Roman" w:hAnsiTheme="minorHAnsi" w:cstheme="minorHAnsi"/>
          <w:sz w:val="24"/>
          <w:szCs w:val="24"/>
        </w:rPr>
        <w:t>Prijava sa svom popratnom dokumentacijom mora biti uvezana u cjelinu s numeriranim stranicama iz čega proizlazi da cjelokupna Prijava mora biti numerirana na način da se na svakoj stranici napiše broj stranice/ukupan broj stranica cjelokupne Prijave</w:t>
      </w:r>
      <w:r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469F1460" w14:textId="77777777" w:rsidR="007429BB" w:rsidRDefault="007429BB" w:rsidP="007429BB">
      <w:pPr>
        <w:ind w:left="426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10BB58B2" w14:textId="6A9E7DE4" w:rsidR="00C3227C" w:rsidRDefault="009C38D8" w:rsidP="007429BB">
      <w:pPr>
        <w:pStyle w:val="ListParagraph"/>
        <w:numPr>
          <w:ilvl w:val="0"/>
          <w:numId w:val="26"/>
        </w:numPr>
        <w:ind w:left="426" w:hanging="284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7429BB">
        <w:rPr>
          <w:rFonts w:asciiTheme="minorHAnsi" w:eastAsia="Times New Roman" w:hAnsiTheme="minorHAnsi" w:cstheme="minorHAnsi"/>
          <w:b/>
          <w:sz w:val="24"/>
          <w:szCs w:val="24"/>
        </w:rPr>
        <w:t>Izjava suorganizatora kulturnog događanja da nije izrečena pravomoćna osuđujuća presuda krivo ispunjena</w:t>
      </w:r>
    </w:p>
    <w:p w14:paraId="54336D1D" w14:textId="5FB993AD" w:rsidR="007429BB" w:rsidRDefault="00C37346" w:rsidP="007429BB">
      <w:pPr>
        <w:pStyle w:val="ListParagraph"/>
        <w:ind w:left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37346">
        <w:rPr>
          <w:rFonts w:asciiTheme="minorHAnsi" w:eastAsia="Times New Roman" w:hAnsiTheme="minorHAnsi" w:cstheme="minorHAnsi"/>
          <w:sz w:val="24"/>
          <w:szCs w:val="24"/>
        </w:rPr>
        <w:t xml:space="preserve">Obrazac 2. Izjava suorganizatora kulturnog događanja da nije izrečena pravomoćna osuđujuća presuda treba biti ispunjena </w:t>
      </w:r>
      <w:r w:rsidRPr="00C37346">
        <w:rPr>
          <w:rFonts w:asciiTheme="minorHAnsi" w:eastAsia="Times New Roman" w:hAnsiTheme="minorHAnsi" w:cstheme="minorHAnsi"/>
          <w:sz w:val="24"/>
          <w:szCs w:val="24"/>
          <w:u w:val="single"/>
        </w:rPr>
        <w:t>od strane suorganizatora</w:t>
      </w:r>
      <w:r w:rsidRPr="00C37346">
        <w:rPr>
          <w:rFonts w:asciiTheme="minorHAnsi" w:eastAsia="Times New Roman" w:hAnsiTheme="minorHAnsi" w:cstheme="minorHAnsi"/>
          <w:sz w:val="24"/>
          <w:szCs w:val="24"/>
        </w:rPr>
        <w:t xml:space="preserve"> događanja ukoliko je suorganizator naveden u obrascu 1. Prijava za dodjelu državne potpore za kulturna događanja na području Grada Zagreba za 202</w:t>
      </w:r>
      <w:r w:rsidR="00F751E5">
        <w:rPr>
          <w:rFonts w:asciiTheme="minorHAnsi" w:eastAsia="Times New Roman" w:hAnsiTheme="minorHAnsi" w:cstheme="minorHAnsi"/>
          <w:sz w:val="24"/>
          <w:szCs w:val="24"/>
        </w:rPr>
        <w:t>5</w:t>
      </w:r>
      <w:r w:rsidRPr="00C37346">
        <w:rPr>
          <w:rFonts w:asciiTheme="minorHAnsi" w:eastAsia="Times New Roman" w:hAnsiTheme="minorHAnsi" w:cstheme="minorHAnsi"/>
          <w:sz w:val="24"/>
          <w:szCs w:val="24"/>
        </w:rPr>
        <w:t xml:space="preserve">. godine. </w:t>
      </w:r>
      <w:r w:rsidR="00A40303">
        <w:rPr>
          <w:rFonts w:asciiTheme="minorHAnsi" w:eastAsia="Times New Roman" w:hAnsiTheme="minorHAnsi" w:cstheme="minorHAnsi"/>
          <w:sz w:val="24"/>
          <w:szCs w:val="24"/>
        </w:rPr>
        <w:t>Navedenu izjavu NE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ispunjava organizator događanja. </w:t>
      </w:r>
    </w:p>
    <w:p w14:paraId="470D8AEC" w14:textId="6D97512E" w:rsidR="00C37346" w:rsidRDefault="00C37346" w:rsidP="007429BB">
      <w:pPr>
        <w:pStyle w:val="ListParagraph"/>
        <w:ind w:left="426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3E78A111" w14:textId="77777777" w:rsidR="00C37346" w:rsidRDefault="00C37346" w:rsidP="00C37346">
      <w:pPr>
        <w:pStyle w:val="ListParagraph"/>
        <w:numPr>
          <w:ilvl w:val="0"/>
          <w:numId w:val="26"/>
        </w:numPr>
        <w:ind w:left="426" w:hanging="284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C37346">
        <w:rPr>
          <w:rFonts w:asciiTheme="minorHAnsi" w:eastAsia="Times New Roman" w:hAnsiTheme="minorHAnsi" w:cstheme="minorHAnsi"/>
          <w:b/>
          <w:sz w:val="24"/>
          <w:szCs w:val="24"/>
        </w:rPr>
        <w:t>Nevjerodostojan original ili elektronički zapis BON-2 ili SOL-2</w:t>
      </w:r>
    </w:p>
    <w:p w14:paraId="5C57957E" w14:textId="2D211BCD" w:rsidR="00C37346" w:rsidRDefault="00C37346" w:rsidP="00C37346">
      <w:pPr>
        <w:pStyle w:val="ListParagraph"/>
        <w:ind w:left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37346">
        <w:rPr>
          <w:rFonts w:asciiTheme="minorHAnsi" w:eastAsia="Times New Roman" w:hAnsiTheme="minorHAnsi" w:cstheme="minorHAnsi"/>
          <w:sz w:val="24"/>
          <w:szCs w:val="24"/>
        </w:rPr>
        <w:t>Original ili elektronički zapis BON-2 ili SOL-2 s navedenim IBAN-om transakcijskoga računa, ne stariji od 30 d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ana od dana podnošenja prijave treba biti </w:t>
      </w:r>
      <w:r w:rsidRPr="00C37346">
        <w:rPr>
          <w:rFonts w:asciiTheme="minorHAnsi" w:eastAsia="Times New Roman" w:hAnsiTheme="minorHAnsi" w:cstheme="minorHAnsi"/>
          <w:sz w:val="24"/>
          <w:szCs w:val="24"/>
        </w:rPr>
        <w:t xml:space="preserve">ovjeren </w:t>
      </w:r>
      <w:r>
        <w:rPr>
          <w:rFonts w:asciiTheme="minorHAnsi" w:eastAsia="Times New Roman" w:hAnsiTheme="minorHAnsi" w:cstheme="minorHAnsi"/>
          <w:sz w:val="24"/>
          <w:szCs w:val="24"/>
        </w:rPr>
        <w:t>elektroničkim potpisom ili sadržavat</w:t>
      </w:r>
      <w:r w:rsidRPr="00C37346">
        <w:rPr>
          <w:rFonts w:asciiTheme="minorHAnsi" w:eastAsia="Times New Roman" w:hAnsiTheme="minorHAnsi" w:cstheme="minorHAnsi"/>
          <w:sz w:val="24"/>
          <w:szCs w:val="24"/>
        </w:rPr>
        <w:t xml:space="preserve"> oznaku na temelju koje se može provjeriti vjerodostojno</w:t>
      </w:r>
      <w:r>
        <w:rPr>
          <w:rFonts w:asciiTheme="minorHAnsi" w:eastAsia="Times New Roman" w:hAnsiTheme="minorHAnsi" w:cstheme="minorHAnsi"/>
          <w:sz w:val="24"/>
          <w:szCs w:val="24"/>
        </w:rPr>
        <w:t>st odnosno istovjetnost isprave. Potrebno je  voditi</w:t>
      </w:r>
      <w:r w:rsidRPr="00C37346">
        <w:rPr>
          <w:rFonts w:asciiTheme="minorHAnsi" w:eastAsia="Times New Roman" w:hAnsiTheme="minorHAnsi" w:cstheme="minorHAnsi"/>
          <w:sz w:val="24"/>
          <w:szCs w:val="24"/>
        </w:rPr>
        <w:t xml:space="preserve"> računa da je u slučajevima pojedinih banaka, kod ispisanih zapisa, stavljena napomena da vjerodostojnost ispisa dokumenta potvrđuje ovlaštena osoba banke svojim potpisom. Ukoliko takvog potpisa nema, smatrat će </w:t>
      </w:r>
      <w:r>
        <w:rPr>
          <w:rFonts w:asciiTheme="minorHAnsi" w:eastAsia="Times New Roman" w:hAnsiTheme="minorHAnsi" w:cstheme="minorHAnsi"/>
          <w:sz w:val="24"/>
          <w:szCs w:val="24"/>
        </w:rPr>
        <w:t>se da zapis nije vjerodostoj</w:t>
      </w:r>
      <w:r w:rsidR="00F751E5">
        <w:rPr>
          <w:rFonts w:asciiTheme="minorHAnsi" w:eastAsia="Times New Roman" w:hAnsiTheme="minorHAnsi" w:cstheme="minorHAnsi"/>
          <w:sz w:val="24"/>
          <w:szCs w:val="24"/>
        </w:rPr>
        <w:t>an</w:t>
      </w:r>
      <w:r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04E0EEC8" w14:textId="77777777" w:rsidR="00C37346" w:rsidRDefault="00C37346" w:rsidP="00C37346">
      <w:pPr>
        <w:pStyle w:val="ListParagraph"/>
        <w:ind w:left="426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49A450DE" w14:textId="78FF7F89" w:rsidR="00C37346" w:rsidRDefault="00C37346" w:rsidP="00C37346">
      <w:pPr>
        <w:pStyle w:val="ListParagraph"/>
        <w:numPr>
          <w:ilvl w:val="0"/>
          <w:numId w:val="26"/>
        </w:numPr>
        <w:ind w:left="426" w:hanging="284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C37346">
        <w:rPr>
          <w:rFonts w:asciiTheme="minorHAnsi" w:eastAsia="Times New Roman" w:hAnsiTheme="minorHAnsi" w:cstheme="minorHAnsi"/>
          <w:b/>
          <w:sz w:val="24"/>
          <w:szCs w:val="24"/>
        </w:rPr>
        <w:t>Dostavljeni računi, predračuni, ponude ili ugovori nisu dostavljeni za sve prijavljene/prihvatljive troškove</w:t>
      </w:r>
    </w:p>
    <w:p w14:paraId="7CCC9670" w14:textId="3C7F31A9" w:rsidR="00C37346" w:rsidRPr="00941EEC" w:rsidRDefault="00C37346" w:rsidP="00C37346">
      <w:pPr>
        <w:pStyle w:val="ListParagraph"/>
        <w:ind w:left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941EEC">
        <w:rPr>
          <w:rFonts w:asciiTheme="minorHAnsi" w:eastAsia="Times New Roman" w:hAnsiTheme="minorHAnsi" w:cstheme="minorHAnsi"/>
          <w:sz w:val="24"/>
          <w:szCs w:val="24"/>
        </w:rPr>
        <w:t>Pr</w:t>
      </w:r>
      <w:r w:rsidR="003159CE">
        <w:rPr>
          <w:rFonts w:asciiTheme="minorHAnsi" w:eastAsia="Times New Roman" w:hAnsiTheme="minorHAnsi" w:cstheme="minorHAnsi"/>
          <w:sz w:val="24"/>
          <w:szCs w:val="24"/>
        </w:rPr>
        <w:t>ilikom podnošenja P</w:t>
      </w:r>
      <w:r w:rsidRPr="00941EEC">
        <w:rPr>
          <w:rFonts w:asciiTheme="minorHAnsi" w:eastAsia="Times New Roman" w:hAnsiTheme="minorHAnsi" w:cstheme="minorHAnsi"/>
          <w:sz w:val="24"/>
          <w:szCs w:val="24"/>
        </w:rPr>
        <w:t xml:space="preserve">rijave dostavljeni su računi, predračuni, ponude ili ugovori za samo neke prihvatljive troškove navedene u troškovniku događanja. Oni prihvatljivi troškovi za koje nisu dostavljeni računi, predračuni, ponude ili ugovori neće se uzimati u obzir prilikom izračuna </w:t>
      </w:r>
      <w:r w:rsidR="00C807E7" w:rsidRPr="00941EEC">
        <w:rPr>
          <w:rFonts w:asciiTheme="minorHAnsi" w:eastAsia="Times New Roman" w:hAnsiTheme="minorHAnsi" w:cstheme="minorHAnsi"/>
          <w:sz w:val="24"/>
          <w:szCs w:val="24"/>
        </w:rPr>
        <w:t>iznosa državne potpore</w:t>
      </w:r>
      <w:r w:rsidR="00941EEC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61123C8F" w14:textId="77777777" w:rsidR="00C37346" w:rsidRPr="00C37346" w:rsidRDefault="00C37346" w:rsidP="00C37346">
      <w:pPr>
        <w:pStyle w:val="ListParagraph"/>
        <w:ind w:left="426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23115B74" w14:textId="424502D7" w:rsidR="003159CE" w:rsidRDefault="003159CE" w:rsidP="003159CE">
      <w:pPr>
        <w:pStyle w:val="ListParagraph"/>
        <w:numPr>
          <w:ilvl w:val="0"/>
          <w:numId w:val="26"/>
        </w:numPr>
        <w:ind w:left="426" w:hanging="284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3159CE">
        <w:rPr>
          <w:rFonts w:asciiTheme="minorHAnsi" w:eastAsia="Times New Roman" w:hAnsiTheme="minorHAnsi" w:cstheme="minorHAnsi"/>
          <w:b/>
          <w:sz w:val="24"/>
          <w:szCs w:val="24"/>
        </w:rPr>
        <w:t>Dostavljeni računi, predračuni, ponude ili ugovori ne glase na prijavitelja/suorganizatora</w:t>
      </w:r>
    </w:p>
    <w:p w14:paraId="6C8ACD84" w14:textId="7FCBBE17" w:rsidR="003159CE" w:rsidRPr="003159CE" w:rsidRDefault="003159CE" w:rsidP="003159CE">
      <w:pPr>
        <w:pStyle w:val="ListParagraph"/>
        <w:ind w:left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159CE">
        <w:rPr>
          <w:rFonts w:asciiTheme="minorHAnsi" w:eastAsia="Times New Roman" w:hAnsiTheme="minorHAnsi" w:cstheme="minorHAnsi"/>
          <w:sz w:val="24"/>
          <w:szCs w:val="24"/>
        </w:rPr>
        <w:t xml:space="preserve">Prilikom podnošenja Prijave, dostavljeni računi, predračuni, ponude ili ugovori koji ne glase ne prijavitelja odnosno suorganizatora navedenog u obrascu prijave neće se uzeti u obzir te </w:t>
      </w:r>
      <w:r w:rsidR="004E2D03">
        <w:rPr>
          <w:rFonts w:asciiTheme="minorHAnsi" w:eastAsia="Times New Roman" w:hAnsiTheme="minorHAnsi" w:cstheme="minorHAnsi"/>
          <w:sz w:val="24"/>
          <w:szCs w:val="24"/>
        </w:rPr>
        <w:t xml:space="preserve">se ti </w:t>
      </w:r>
      <w:r w:rsidRPr="003159CE">
        <w:rPr>
          <w:rFonts w:asciiTheme="minorHAnsi" w:eastAsia="Times New Roman" w:hAnsiTheme="minorHAnsi" w:cstheme="minorHAnsi"/>
          <w:sz w:val="24"/>
          <w:szCs w:val="24"/>
        </w:rPr>
        <w:t>troškovi neće smatrati prihvatljivim</w:t>
      </w:r>
      <w:r w:rsidR="004E2D03">
        <w:rPr>
          <w:rFonts w:asciiTheme="minorHAnsi" w:eastAsia="Times New Roman" w:hAnsiTheme="minorHAnsi" w:cstheme="minorHAnsi"/>
          <w:sz w:val="24"/>
          <w:szCs w:val="24"/>
        </w:rPr>
        <w:t>a</w:t>
      </w:r>
      <w:r w:rsidRPr="003159CE">
        <w:rPr>
          <w:rFonts w:asciiTheme="minorHAnsi" w:eastAsia="Times New Roman" w:hAnsiTheme="minorHAnsi" w:cstheme="minorHAnsi"/>
          <w:sz w:val="24"/>
          <w:szCs w:val="24"/>
        </w:rPr>
        <w:t xml:space="preserve"> prilikom izračuna iznosa državne potpore. </w:t>
      </w:r>
    </w:p>
    <w:p w14:paraId="6870965B" w14:textId="77777777" w:rsidR="003159CE" w:rsidRPr="003159CE" w:rsidRDefault="003159CE" w:rsidP="003159CE">
      <w:pPr>
        <w:pStyle w:val="ListParagraph"/>
        <w:ind w:left="426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107E93C6" w14:textId="349EEC7F" w:rsidR="003159CE" w:rsidRPr="003159CE" w:rsidRDefault="003159CE" w:rsidP="003159CE">
      <w:pPr>
        <w:pStyle w:val="ListParagraph"/>
        <w:numPr>
          <w:ilvl w:val="0"/>
          <w:numId w:val="26"/>
        </w:numPr>
        <w:ind w:left="426" w:hanging="284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3159CE">
        <w:rPr>
          <w:rFonts w:asciiTheme="minorHAnsi" w:eastAsia="Times New Roman" w:hAnsiTheme="minorHAnsi" w:cstheme="minorHAnsi"/>
          <w:b/>
          <w:sz w:val="24"/>
          <w:szCs w:val="24"/>
        </w:rPr>
        <w:t>Dostavljeni računi, predračuni, ponude ili ugovori nisu izdani u 202</w:t>
      </w:r>
      <w:r w:rsidR="0045274F">
        <w:rPr>
          <w:rFonts w:asciiTheme="minorHAnsi" w:eastAsia="Times New Roman" w:hAnsiTheme="minorHAnsi" w:cstheme="minorHAnsi"/>
          <w:b/>
          <w:sz w:val="24"/>
          <w:szCs w:val="24"/>
        </w:rPr>
        <w:t>5</w:t>
      </w:r>
      <w:r w:rsidRPr="003159CE">
        <w:rPr>
          <w:rFonts w:asciiTheme="minorHAnsi" w:eastAsia="Times New Roman" w:hAnsiTheme="minorHAnsi" w:cstheme="minorHAnsi"/>
          <w:b/>
          <w:sz w:val="24"/>
          <w:szCs w:val="24"/>
        </w:rPr>
        <w:t>. godini</w:t>
      </w:r>
    </w:p>
    <w:p w14:paraId="3F8779E2" w14:textId="0E61D49D" w:rsidR="007429BB" w:rsidRDefault="003159CE" w:rsidP="003159CE">
      <w:pPr>
        <w:pStyle w:val="ListParagraph"/>
        <w:ind w:left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S obzirom da je </w:t>
      </w:r>
      <w:r w:rsidRPr="003159CE">
        <w:rPr>
          <w:rFonts w:asciiTheme="minorHAnsi" w:eastAsia="Times New Roman" w:hAnsiTheme="minorHAnsi" w:cstheme="minorHAnsi"/>
          <w:sz w:val="24"/>
          <w:szCs w:val="24"/>
        </w:rPr>
        <w:t>Grad Zagreb objavio j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e </w:t>
      </w:r>
      <w:r w:rsidRPr="003159CE">
        <w:rPr>
          <w:rFonts w:asciiTheme="minorHAnsi" w:eastAsia="Times New Roman" w:hAnsiTheme="minorHAnsi" w:cstheme="minorHAnsi"/>
          <w:sz w:val="24"/>
          <w:szCs w:val="24"/>
        </w:rPr>
        <w:t>Javni poziv za dodjelu državnih potpora za kulturna događanja na području Grada Zagreba za 202</w:t>
      </w:r>
      <w:r w:rsidR="0045274F">
        <w:rPr>
          <w:rFonts w:asciiTheme="minorHAnsi" w:eastAsia="Times New Roman" w:hAnsiTheme="minorHAnsi" w:cstheme="minorHAnsi"/>
          <w:sz w:val="24"/>
          <w:szCs w:val="24"/>
        </w:rPr>
        <w:t>5</w:t>
      </w:r>
      <w:r w:rsidRPr="003159CE">
        <w:rPr>
          <w:rFonts w:asciiTheme="minorHAnsi" w:eastAsia="Times New Roman" w:hAnsiTheme="minorHAnsi" w:cstheme="minorHAnsi"/>
          <w:sz w:val="24"/>
          <w:szCs w:val="24"/>
        </w:rPr>
        <w:t>. godinu za organizaciju umjetničkih ili kulturnih događanja i festivala koji se održ</w:t>
      </w:r>
      <w:r>
        <w:rPr>
          <w:rFonts w:asciiTheme="minorHAnsi" w:eastAsia="Times New Roman" w:hAnsiTheme="minorHAnsi" w:cstheme="minorHAnsi"/>
          <w:sz w:val="24"/>
          <w:szCs w:val="24"/>
        </w:rPr>
        <w:t>avaju isključivo u 202</w:t>
      </w:r>
      <w:r w:rsidR="0045274F">
        <w:rPr>
          <w:rFonts w:asciiTheme="minorHAnsi" w:eastAsia="Times New Roman" w:hAnsiTheme="minorHAnsi" w:cstheme="minorHAnsi"/>
          <w:sz w:val="24"/>
          <w:szCs w:val="24"/>
        </w:rPr>
        <w:t>5</w:t>
      </w:r>
      <w:r>
        <w:rPr>
          <w:rFonts w:asciiTheme="minorHAnsi" w:eastAsia="Times New Roman" w:hAnsiTheme="minorHAnsi" w:cstheme="minorHAnsi"/>
          <w:sz w:val="24"/>
          <w:szCs w:val="24"/>
        </w:rPr>
        <w:t>. godini, svi dostavljeni računi, predračuni, ponude ili ugovori</w:t>
      </w:r>
      <w:r w:rsidR="000375B6">
        <w:rPr>
          <w:rFonts w:asciiTheme="minorHAnsi" w:eastAsia="Times New Roman" w:hAnsiTheme="minorHAnsi" w:cstheme="minorHAnsi"/>
          <w:sz w:val="24"/>
          <w:szCs w:val="24"/>
        </w:rPr>
        <w:t xml:space="preserve"> za koje se traži potpora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moraju biti izdani u 202</w:t>
      </w:r>
      <w:r w:rsidR="0045274F">
        <w:rPr>
          <w:rFonts w:asciiTheme="minorHAnsi" w:eastAsia="Times New Roman" w:hAnsiTheme="minorHAnsi" w:cstheme="minorHAnsi"/>
          <w:sz w:val="24"/>
          <w:szCs w:val="24"/>
        </w:rPr>
        <w:t>5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. godini. </w:t>
      </w:r>
    </w:p>
    <w:p w14:paraId="3C7D8A78" w14:textId="3735EE24" w:rsidR="003159CE" w:rsidRDefault="003159CE" w:rsidP="003159CE">
      <w:pPr>
        <w:pStyle w:val="ListParagraph"/>
        <w:ind w:left="426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2AFDBF09" w14:textId="0BA4AA18" w:rsidR="003159CE" w:rsidRDefault="003159CE" w:rsidP="003159CE">
      <w:pPr>
        <w:pStyle w:val="ListParagraph"/>
        <w:numPr>
          <w:ilvl w:val="0"/>
          <w:numId w:val="26"/>
        </w:numPr>
        <w:ind w:left="426" w:hanging="284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lastRenderedPageBreak/>
        <w:t>Nisu dokazani uvjeti za 1.</w:t>
      </w:r>
      <w:r w:rsidR="0045274F">
        <w:rPr>
          <w:rFonts w:asciiTheme="minorHAnsi" w:eastAsia="Times New Roman" w:hAnsiTheme="minorHAnsi" w:cstheme="minorHAnsi"/>
          <w:b/>
          <w:sz w:val="24"/>
          <w:szCs w:val="24"/>
        </w:rPr>
        <w:t xml:space="preserve"> ili 2.</w:t>
      </w:r>
      <w:r>
        <w:rPr>
          <w:rFonts w:asciiTheme="minorHAnsi" w:eastAsia="Times New Roman" w:hAnsiTheme="minorHAnsi" w:cstheme="minorHAnsi"/>
          <w:b/>
          <w:sz w:val="24"/>
          <w:szCs w:val="24"/>
        </w:rPr>
        <w:t xml:space="preserve"> razinu</w:t>
      </w:r>
    </w:p>
    <w:p w14:paraId="22ED48F8" w14:textId="698EC1EA" w:rsidR="003159CE" w:rsidRPr="003159CE" w:rsidRDefault="003159CE" w:rsidP="003159CE">
      <w:pPr>
        <w:pStyle w:val="ListParagraph"/>
        <w:ind w:left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159CE">
        <w:rPr>
          <w:rFonts w:asciiTheme="minorHAnsi" w:eastAsia="Times New Roman" w:hAnsiTheme="minorHAnsi" w:cstheme="minorHAnsi"/>
          <w:sz w:val="24"/>
          <w:szCs w:val="24"/>
        </w:rPr>
        <w:t>Svaki prijavitelj dužan je dokazati ispunjavanje uvjeta za razinu za koju podnosi Prijavu na jedan od načina naveden</w:t>
      </w:r>
      <w:r>
        <w:rPr>
          <w:rFonts w:asciiTheme="minorHAnsi" w:eastAsia="Times New Roman" w:hAnsiTheme="minorHAnsi" w:cstheme="minorHAnsi"/>
          <w:sz w:val="24"/>
          <w:szCs w:val="24"/>
        </w:rPr>
        <w:t>ih</w:t>
      </w:r>
      <w:r w:rsidRPr="003159CE">
        <w:rPr>
          <w:rFonts w:asciiTheme="minorHAnsi" w:eastAsia="Times New Roman" w:hAnsiTheme="minorHAnsi" w:cstheme="minorHAnsi"/>
          <w:sz w:val="24"/>
          <w:szCs w:val="24"/>
        </w:rPr>
        <w:t xml:space="preserve"> u </w:t>
      </w:r>
      <w:r w:rsidR="0045274F">
        <w:rPr>
          <w:rFonts w:asciiTheme="minorHAnsi" w:eastAsia="Times New Roman" w:hAnsiTheme="minorHAnsi" w:cstheme="minorHAnsi"/>
          <w:sz w:val="24"/>
          <w:szCs w:val="24"/>
        </w:rPr>
        <w:t>Javnom pozivu</w:t>
      </w:r>
      <w:r w:rsidRPr="003159CE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  <w:r w:rsidR="009C38D8">
        <w:rPr>
          <w:rFonts w:asciiTheme="minorHAnsi" w:eastAsia="Times New Roman" w:hAnsiTheme="minorHAnsi" w:cstheme="minorHAnsi"/>
          <w:sz w:val="24"/>
          <w:szCs w:val="24"/>
        </w:rPr>
        <w:t xml:space="preserve">Prijava koja ne sadrži navedene dokaze, neće se razmatrati. </w:t>
      </w:r>
    </w:p>
    <w:p w14:paraId="1825DE4B" w14:textId="77777777" w:rsidR="007429BB" w:rsidRPr="007429BB" w:rsidRDefault="007429BB" w:rsidP="00CE76E0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0EC614A1" w14:textId="34C1380C" w:rsidR="003C6562" w:rsidRDefault="003C6562" w:rsidP="00CE76E0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5E254A1" w14:textId="1287B84C" w:rsidR="00CB659F" w:rsidRPr="00CB659F" w:rsidRDefault="00CB659F" w:rsidP="00CE76E0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CB659F" w:rsidRPr="00CB65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21C94"/>
    <w:multiLevelType w:val="multilevel"/>
    <w:tmpl w:val="44A83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41616F"/>
    <w:multiLevelType w:val="hybridMultilevel"/>
    <w:tmpl w:val="8F1EFA0C"/>
    <w:lvl w:ilvl="0" w:tplc="041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055D6348"/>
    <w:multiLevelType w:val="hybridMultilevel"/>
    <w:tmpl w:val="B43610A2"/>
    <w:lvl w:ilvl="0" w:tplc="5B8EDB20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F6FDB"/>
    <w:multiLevelType w:val="hybridMultilevel"/>
    <w:tmpl w:val="259A0F74"/>
    <w:lvl w:ilvl="0" w:tplc="5B8EDB20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41C8A"/>
    <w:multiLevelType w:val="hybridMultilevel"/>
    <w:tmpl w:val="F76CB5CC"/>
    <w:lvl w:ilvl="0" w:tplc="5B8EDB20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E0931"/>
    <w:multiLevelType w:val="hybridMultilevel"/>
    <w:tmpl w:val="8160CA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17EA5"/>
    <w:multiLevelType w:val="multilevel"/>
    <w:tmpl w:val="B39CD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F3F213E"/>
    <w:multiLevelType w:val="multilevel"/>
    <w:tmpl w:val="0F4E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2B6CA4"/>
    <w:multiLevelType w:val="multilevel"/>
    <w:tmpl w:val="4F225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BC2B7F"/>
    <w:multiLevelType w:val="multilevel"/>
    <w:tmpl w:val="DBAE3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3137E4C"/>
    <w:multiLevelType w:val="hybridMultilevel"/>
    <w:tmpl w:val="D8D4E4DC"/>
    <w:lvl w:ilvl="0" w:tplc="5B8EDB2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D420D"/>
    <w:multiLevelType w:val="hybridMultilevel"/>
    <w:tmpl w:val="3664FD6E"/>
    <w:lvl w:ilvl="0" w:tplc="5B8EDB20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C340E"/>
    <w:multiLevelType w:val="multilevel"/>
    <w:tmpl w:val="8C646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FF400D2"/>
    <w:multiLevelType w:val="hybridMultilevel"/>
    <w:tmpl w:val="632C200E"/>
    <w:lvl w:ilvl="0" w:tplc="4DECEA12">
      <w:numFmt w:val="bullet"/>
      <w:lvlText w:val="-"/>
      <w:lvlJc w:val="left"/>
      <w:pPr>
        <w:ind w:left="426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4" w15:restartNumberingAfterBreak="0">
    <w:nsid w:val="29554982"/>
    <w:multiLevelType w:val="multilevel"/>
    <w:tmpl w:val="9A84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B325F5C"/>
    <w:multiLevelType w:val="hybridMultilevel"/>
    <w:tmpl w:val="9738BFE6"/>
    <w:lvl w:ilvl="0" w:tplc="5B8EDB20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83E48"/>
    <w:multiLevelType w:val="multilevel"/>
    <w:tmpl w:val="2A126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D850884"/>
    <w:multiLevelType w:val="multilevel"/>
    <w:tmpl w:val="9F8AD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F266FDD"/>
    <w:multiLevelType w:val="hybridMultilevel"/>
    <w:tmpl w:val="7102E876"/>
    <w:lvl w:ilvl="0" w:tplc="5B8EDB20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271A3D"/>
    <w:multiLevelType w:val="hybridMultilevel"/>
    <w:tmpl w:val="8C7A85D2"/>
    <w:lvl w:ilvl="0" w:tplc="673E2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72CC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6A8B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A66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549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AEE8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D035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CC0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283D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45558F3"/>
    <w:multiLevelType w:val="hybridMultilevel"/>
    <w:tmpl w:val="B0BCBA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C1E54"/>
    <w:multiLevelType w:val="multilevel"/>
    <w:tmpl w:val="8AA09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0B14E12"/>
    <w:multiLevelType w:val="hybridMultilevel"/>
    <w:tmpl w:val="7D6ADF06"/>
    <w:lvl w:ilvl="0" w:tplc="5B8EDB20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8E01A2"/>
    <w:multiLevelType w:val="hybridMultilevel"/>
    <w:tmpl w:val="F7A283E2"/>
    <w:lvl w:ilvl="0" w:tplc="5B8EDB20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369AD"/>
    <w:multiLevelType w:val="hybridMultilevel"/>
    <w:tmpl w:val="7160EA84"/>
    <w:lvl w:ilvl="0" w:tplc="5B8EDB20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00405B"/>
    <w:multiLevelType w:val="multilevel"/>
    <w:tmpl w:val="5D6AF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EC06182"/>
    <w:multiLevelType w:val="multilevel"/>
    <w:tmpl w:val="ED7C6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EC92C5C"/>
    <w:multiLevelType w:val="multilevel"/>
    <w:tmpl w:val="1D48B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00957644">
    <w:abstractNumId w:val="10"/>
  </w:num>
  <w:num w:numId="2" w16cid:durableId="1032606890">
    <w:abstractNumId w:val="10"/>
  </w:num>
  <w:num w:numId="3" w16cid:durableId="1158958457">
    <w:abstractNumId w:val="24"/>
  </w:num>
  <w:num w:numId="4" w16cid:durableId="501435536">
    <w:abstractNumId w:val="2"/>
  </w:num>
  <w:num w:numId="5" w16cid:durableId="2111467481">
    <w:abstractNumId w:val="4"/>
  </w:num>
  <w:num w:numId="6" w16cid:durableId="1638947905">
    <w:abstractNumId w:val="3"/>
  </w:num>
  <w:num w:numId="7" w16cid:durableId="2043553089">
    <w:abstractNumId w:val="23"/>
  </w:num>
  <w:num w:numId="8" w16cid:durableId="242643689">
    <w:abstractNumId w:val="15"/>
  </w:num>
  <w:num w:numId="9" w16cid:durableId="318769525">
    <w:abstractNumId w:val="11"/>
  </w:num>
  <w:num w:numId="10" w16cid:durableId="1504973060">
    <w:abstractNumId w:val="18"/>
  </w:num>
  <w:num w:numId="11" w16cid:durableId="1143766702">
    <w:abstractNumId w:val="22"/>
  </w:num>
  <w:num w:numId="12" w16cid:durableId="532614395">
    <w:abstractNumId w:val="6"/>
  </w:num>
  <w:num w:numId="13" w16cid:durableId="386949888">
    <w:abstractNumId w:val="7"/>
  </w:num>
  <w:num w:numId="14" w16cid:durableId="406222686">
    <w:abstractNumId w:val="25"/>
  </w:num>
  <w:num w:numId="15" w16cid:durableId="1450124896">
    <w:abstractNumId w:val="0"/>
  </w:num>
  <w:num w:numId="16" w16cid:durableId="1405180691">
    <w:abstractNumId w:val="12"/>
  </w:num>
  <w:num w:numId="17" w16cid:durableId="848259014">
    <w:abstractNumId w:val="14"/>
  </w:num>
  <w:num w:numId="18" w16cid:durableId="594635670">
    <w:abstractNumId w:val="21"/>
  </w:num>
  <w:num w:numId="19" w16cid:durableId="1505438415">
    <w:abstractNumId w:val="9"/>
  </w:num>
  <w:num w:numId="20" w16cid:durableId="451679270">
    <w:abstractNumId w:val="26"/>
  </w:num>
  <w:num w:numId="21" w16cid:durableId="4021081">
    <w:abstractNumId w:val="1"/>
  </w:num>
  <w:num w:numId="22" w16cid:durableId="1131560807">
    <w:abstractNumId w:val="16"/>
  </w:num>
  <w:num w:numId="23" w16cid:durableId="115099595">
    <w:abstractNumId w:val="27"/>
  </w:num>
  <w:num w:numId="24" w16cid:durableId="937100673">
    <w:abstractNumId w:val="17"/>
  </w:num>
  <w:num w:numId="25" w16cid:durableId="18156332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05014241">
    <w:abstractNumId w:val="5"/>
  </w:num>
  <w:num w:numId="27" w16cid:durableId="1187865341">
    <w:abstractNumId w:val="20"/>
  </w:num>
  <w:num w:numId="28" w16cid:durableId="987441124">
    <w:abstractNumId w:val="19"/>
  </w:num>
  <w:num w:numId="29" w16cid:durableId="5507727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518"/>
    <w:rsid w:val="000375B6"/>
    <w:rsid w:val="00047B7F"/>
    <w:rsid w:val="00077F84"/>
    <w:rsid w:val="00097316"/>
    <w:rsid w:val="00130334"/>
    <w:rsid w:val="001471E5"/>
    <w:rsid w:val="00162EE5"/>
    <w:rsid w:val="0018252C"/>
    <w:rsid w:val="00183D79"/>
    <w:rsid w:val="001B6D81"/>
    <w:rsid w:val="001C2AD0"/>
    <w:rsid w:val="001C4E10"/>
    <w:rsid w:val="001F6937"/>
    <w:rsid w:val="00200EBA"/>
    <w:rsid w:val="0022297D"/>
    <w:rsid w:val="002A1653"/>
    <w:rsid w:val="002A2BAA"/>
    <w:rsid w:val="003159CE"/>
    <w:rsid w:val="00315DD8"/>
    <w:rsid w:val="00354DD7"/>
    <w:rsid w:val="003C6562"/>
    <w:rsid w:val="003F2F85"/>
    <w:rsid w:val="003F474A"/>
    <w:rsid w:val="0040464F"/>
    <w:rsid w:val="0045274F"/>
    <w:rsid w:val="00464399"/>
    <w:rsid w:val="00473BCE"/>
    <w:rsid w:val="004D1F6E"/>
    <w:rsid w:val="004E2B6F"/>
    <w:rsid w:val="004E2D03"/>
    <w:rsid w:val="00503AC4"/>
    <w:rsid w:val="005C7BFE"/>
    <w:rsid w:val="00601079"/>
    <w:rsid w:val="00631068"/>
    <w:rsid w:val="006333AE"/>
    <w:rsid w:val="006610A7"/>
    <w:rsid w:val="006670F0"/>
    <w:rsid w:val="006B00AD"/>
    <w:rsid w:val="006E4824"/>
    <w:rsid w:val="007429BB"/>
    <w:rsid w:val="00751518"/>
    <w:rsid w:val="0078636C"/>
    <w:rsid w:val="007F69D0"/>
    <w:rsid w:val="00811D1D"/>
    <w:rsid w:val="00813F37"/>
    <w:rsid w:val="008524CE"/>
    <w:rsid w:val="008705A3"/>
    <w:rsid w:val="008A0DFE"/>
    <w:rsid w:val="008E57A2"/>
    <w:rsid w:val="00931053"/>
    <w:rsid w:val="00941EEC"/>
    <w:rsid w:val="00964FEC"/>
    <w:rsid w:val="009761E7"/>
    <w:rsid w:val="009A342C"/>
    <w:rsid w:val="009C38D8"/>
    <w:rsid w:val="009F72F9"/>
    <w:rsid w:val="00A07A8C"/>
    <w:rsid w:val="00A372DA"/>
    <w:rsid w:val="00A40303"/>
    <w:rsid w:val="00AC55FE"/>
    <w:rsid w:val="00B745ED"/>
    <w:rsid w:val="00BE08CA"/>
    <w:rsid w:val="00C3227C"/>
    <w:rsid w:val="00C37346"/>
    <w:rsid w:val="00C44C7A"/>
    <w:rsid w:val="00C807E7"/>
    <w:rsid w:val="00C970F7"/>
    <w:rsid w:val="00CA68CB"/>
    <w:rsid w:val="00CB659F"/>
    <w:rsid w:val="00CE76E0"/>
    <w:rsid w:val="00D54AE4"/>
    <w:rsid w:val="00D6269B"/>
    <w:rsid w:val="00D644D6"/>
    <w:rsid w:val="00EA6AC8"/>
    <w:rsid w:val="00EF2C60"/>
    <w:rsid w:val="00F14A8D"/>
    <w:rsid w:val="00F32823"/>
    <w:rsid w:val="00F57F85"/>
    <w:rsid w:val="00F65A42"/>
    <w:rsid w:val="00F751E5"/>
    <w:rsid w:val="00F830F8"/>
    <w:rsid w:val="00F92538"/>
    <w:rsid w:val="00FF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C662D"/>
  <w15:chartTrackingRefBased/>
  <w15:docId w15:val="{29BEBC79-96E9-47D0-88F6-23F59256C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97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51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6D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D8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B6D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6D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6D81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6D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6D81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6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D2F9D-0921-452C-B1F4-B017CFF9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K</dc:creator>
  <cp:keywords/>
  <dc:description/>
  <cp:lastModifiedBy>Iva Kralj</cp:lastModifiedBy>
  <cp:revision>4</cp:revision>
  <dcterms:created xsi:type="dcterms:W3CDTF">2024-06-20T07:14:00Z</dcterms:created>
  <dcterms:modified xsi:type="dcterms:W3CDTF">2025-05-15T10:37:00Z</dcterms:modified>
</cp:coreProperties>
</file>